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430"/>
        <w:gridCol w:w="3245"/>
        <w:gridCol w:w="1326"/>
        <w:gridCol w:w="3349"/>
      </w:tblGrid>
      <w:tr w:rsidR="004E5146" w:rsidRPr="00347E16" w14:paraId="698E8844" w14:textId="77777777" w:rsidTr="00347E16">
        <w:trPr>
          <w:trHeight w:val="576"/>
        </w:trPr>
        <w:tc>
          <w:tcPr>
            <w:tcW w:w="9576" w:type="dxa"/>
            <w:gridSpan w:val="4"/>
            <w:vAlign w:val="center"/>
          </w:tcPr>
          <w:p w14:paraId="186804D8" w14:textId="77777777" w:rsidR="004E5146" w:rsidRPr="00347E16" w:rsidRDefault="004E5146" w:rsidP="00347E16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0" w:name="_GoBack"/>
            <w:bookmarkEnd w:id="0"/>
            <w:r w:rsidRPr="00347E16">
              <w:rPr>
                <w:rFonts w:ascii="Garamond" w:hAnsi="Garamond"/>
                <w:b/>
                <w:sz w:val="24"/>
                <w:szCs w:val="24"/>
              </w:rPr>
              <w:t xml:space="preserve">Name: </w:t>
            </w:r>
          </w:p>
        </w:tc>
      </w:tr>
      <w:tr w:rsidR="004E5146" w:rsidRPr="00347E16" w14:paraId="73B4347D" w14:textId="77777777" w:rsidTr="00347E16">
        <w:trPr>
          <w:trHeight w:val="576"/>
        </w:trPr>
        <w:tc>
          <w:tcPr>
            <w:tcW w:w="9576" w:type="dxa"/>
            <w:gridSpan w:val="4"/>
            <w:vAlign w:val="center"/>
          </w:tcPr>
          <w:p w14:paraId="1C0E8294" w14:textId="77777777" w:rsidR="004E5146" w:rsidRPr="00347E16" w:rsidRDefault="004E5146" w:rsidP="00347E1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47E16">
              <w:rPr>
                <w:rFonts w:ascii="Garamond" w:hAnsi="Garamond"/>
                <w:b/>
                <w:sz w:val="24"/>
                <w:szCs w:val="24"/>
              </w:rPr>
              <w:t>College:</w:t>
            </w:r>
          </w:p>
        </w:tc>
      </w:tr>
      <w:tr w:rsidR="004E5146" w:rsidRPr="00347E16" w14:paraId="5A4E1BC8" w14:textId="77777777" w:rsidTr="00347E16">
        <w:trPr>
          <w:trHeight w:val="576"/>
        </w:trPr>
        <w:tc>
          <w:tcPr>
            <w:tcW w:w="9576" w:type="dxa"/>
            <w:gridSpan w:val="4"/>
            <w:vAlign w:val="center"/>
          </w:tcPr>
          <w:p w14:paraId="634E9F9C" w14:textId="77777777" w:rsidR="004E5146" w:rsidRPr="00347E16" w:rsidRDefault="004E5146" w:rsidP="00347E1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47E16">
              <w:rPr>
                <w:rFonts w:ascii="Garamond" w:hAnsi="Garamond"/>
                <w:b/>
                <w:sz w:val="24"/>
                <w:szCs w:val="24"/>
              </w:rPr>
              <w:t>Work Phone:</w:t>
            </w:r>
          </w:p>
        </w:tc>
      </w:tr>
      <w:tr w:rsidR="004E5146" w:rsidRPr="00347E16" w14:paraId="0C166B90" w14:textId="77777777" w:rsidTr="00347E16">
        <w:trPr>
          <w:trHeight w:val="576"/>
        </w:trPr>
        <w:tc>
          <w:tcPr>
            <w:tcW w:w="9576" w:type="dxa"/>
            <w:gridSpan w:val="4"/>
            <w:vAlign w:val="center"/>
          </w:tcPr>
          <w:p w14:paraId="018CA805" w14:textId="77777777" w:rsidR="004E5146" w:rsidRPr="00347E16" w:rsidRDefault="004E5146" w:rsidP="00347E1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47E16">
              <w:rPr>
                <w:rFonts w:ascii="Garamond" w:hAnsi="Garamond"/>
                <w:b/>
                <w:sz w:val="24"/>
                <w:szCs w:val="24"/>
              </w:rPr>
              <w:t>Home Phone:</w:t>
            </w:r>
          </w:p>
        </w:tc>
      </w:tr>
      <w:tr w:rsidR="004E5146" w:rsidRPr="00347E16" w14:paraId="6AB3E838" w14:textId="77777777" w:rsidTr="00347E16">
        <w:trPr>
          <w:trHeight w:val="576"/>
        </w:trPr>
        <w:tc>
          <w:tcPr>
            <w:tcW w:w="9576" w:type="dxa"/>
            <w:gridSpan w:val="4"/>
            <w:vAlign w:val="center"/>
          </w:tcPr>
          <w:p w14:paraId="53291914" w14:textId="77777777" w:rsidR="004E5146" w:rsidRPr="00347E16" w:rsidRDefault="004E5146" w:rsidP="00347E1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47E16">
              <w:rPr>
                <w:rFonts w:ascii="Garamond" w:hAnsi="Garamond"/>
                <w:b/>
                <w:sz w:val="24"/>
                <w:szCs w:val="24"/>
              </w:rPr>
              <w:t>Email:</w:t>
            </w:r>
          </w:p>
        </w:tc>
      </w:tr>
      <w:tr w:rsidR="004E5146" w:rsidRPr="00347E16" w14:paraId="50736697" w14:textId="77777777" w:rsidTr="00347E16">
        <w:trPr>
          <w:trHeight w:val="602"/>
        </w:trPr>
        <w:tc>
          <w:tcPr>
            <w:tcW w:w="9576" w:type="dxa"/>
            <w:gridSpan w:val="4"/>
            <w:vAlign w:val="center"/>
          </w:tcPr>
          <w:p w14:paraId="12E0ADAC" w14:textId="77777777" w:rsidR="004E5146" w:rsidRPr="00347E16" w:rsidRDefault="004E5146" w:rsidP="00347E1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47E16">
              <w:rPr>
                <w:rFonts w:ascii="Garamond" w:hAnsi="Garamond"/>
                <w:b/>
                <w:sz w:val="24"/>
                <w:szCs w:val="24"/>
              </w:rPr>
              <w:t>Discipline:</w:t>
            </w:r>
          </w:p>
        </w:tc>
      </w:tr>
      <w:tr w:rsidR="004E5146" w:rsidRPr="00347E16" w14:paraId="343AAD61" w14:textId="77777777" w:rsidTr="00347E16">
        <w:trPr>
          <w:trHeight w:val="576"/>
        </w:trPr>
        <w:tc>
          <w:tcPr>
            <w:tcW w:w="9576" w:type="dxa"/>
            <w:gridSpan w:val="4"/>
            <w:vAlign w:val="center"/>
          </w:tcPr>
          <w:p w14:paraId="76339727" w14:textId="77777777" w:rsidR="004E5146" w:rsidRPr="00347E16" w:rsidRDefault="004E5146" w:rsidP="00347E1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47E16">
              <w:rPr>
                <w:rFonts w:ascii="Garamond" w:hAnsi="Garamond"/>
                <w:b/>
                <w:sz w:val="24"/>
                <w:szCs w:val="24"/>
              </w:rPr>
              <w:t>Tenured faculty member:</w:t>
            </w:r>
            <w:r w:rsidR="00347E16" w:rsidRPr="00347E16">
              <w:rPr>
                <w:rFonts w:ascii="Garamond" w:hAnsi="Garamond"/>
                <w:b/>
                <w:sz w:val="24"/>
                <w:szCs w:val="24"/>
              </w:rPr>
              <w:t xml:space="preserve">    </w:t>
            </w:r>
            <w:r w:rsidR="00347E16" w:rsidRPr="00347E16">
              <w:rPr>
                <w:rFonts w:ascii="Garamond" w:hAnsi="Garamond"/>
                <w:b/>
                <w:sz w:val="24"/>
                <w:szCs w:val="24"/>
              </w:rPr>
              <w:sym w:font="Wingdings" w:char="F06F"/>
            </w:r>
            <w:r w:rsidR="00347E16" w:rsidRPr="00347E16">
              <w:rPr>
                <w:rFonts w:ascii="Garamond" w:hAnsi="Garamond"/>
                <w:b/>
                <w:sz w:val="24"/>
                <w:szCs w:val="24"/>
              </w:rPr>
              <w:t xml:space="preserve">  Yes          </w:t>
            </w:r>
            <w:r w:rsidR="00347E16" w:rsidRPr="00347E16">
              <w:rPr>
                <w:rFonts w:ascii="Garamond" w:hAnsi="Garamond"/>
                <w:b/>
                <w:sz w:val="24"/>
                <w:szCs w:val="24"/>
              </w:rPr>
              <w:sym w:font="Wingdings" w:char="F06F"/>
            </w:r>
            <w:r w:rsidR="00347E16" w:rsidRPr="00347E16">
              <w:rPr>
                <w:rFonts w:ascii="Garamond" w:hAnsi="Garamond"/>
                <w:b/>
                <w:sz w:val="24"/>
                <w:szCs w:val="24"/>
              </w:rPr>
              <w:t xml:space="preserve">  No</w:t>
            </w:r>
          </w:p>
        </w:tc>
      </w:tr>
      <w:tr w:rsidR="000F209B" w:rsidRPr="00347E16" w14:paraId="673B4E14" w14:textId="77777777" w:rsidTr="00347E16">
        <w:trPr>
          <w:trHeight w:val="576"/>
        </w:trPr>
        <w:tc>
          <w:tcPr>
            <w:tcW w:w="9576" w:type="dxa"/>
            <w:gridSpan w:val="4"/>
            <w:vAlign w:val="center"/>
          </w:tcPr>
          <w:p w14:paraId="4A1A1F9B" w14:textId="77777777" w:rsidR="000F209B" w:rsidRPr="00347E16" w:rsidRDefault="000F209B" w:rsidP="007A342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F209B">
              <w:rPr>
                <w:rFonts w:ascii="Garamond" w:hAnsi="Garamond"/>
                <w:b/>
                <w:sz w:val="24"/>
                <w:szCs w:val="24"/>
              </w:rPr>
              <w:t xml:space="preserve">Do you have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local </w:t>
            </w:r>
            <w:r w:rsidRPr="000F209B">
              <w:rPr>
                <w:rFonts w:ascii="Garamond" w:hAnsi="Garamond"/>
                <w:b/>
                <w:sz w:val="24"/>
                <w:szCs w:val="24"/>
              </w:rPr>
              <w:t>academic senate leadership experience</w:t>
            </w:r>
            <w:r w:rsidR="007A3421">
              <w:rPr>
                <w:rFonts w:ascii="Garamond" w:hAnsi="Garamond"/>
                <w:b/>
                <w:sz w:val="24"/>
                <w:szCs w:val="24"/>
              </w:rPr>
              <w:t>?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347E16">
              <w:rPr>
                <w:rFonts w:ascii="Garamond" w:hAnsi="Garamond"/>
                <w:b/>
                <w:sz w:val="24"/>
                <w:szCs w:val="24"/>
              </w:rPr>
              <w:sym w:font="Wingdings" w:char="F06F"/>
            </w:r>
            <w:r w:rsidRPr="00347E16">
              <w:rPr>
                <w:rFonts w:ascii="Garamond" w:hAnsi="Garamond"/>
                <w:b/>
                <w:sz w:val="24"/>
                <w:szCs w:val="24"/>
              </w:rPr>
              <w:t xml:space="preserve">  Yes          </w:t>
            </w:r>
            <w:r w:rsidRPr="00347E16">
              <w:rPr>
                <w:rFonts w:ascii="Garamond" w:hAnsi="Garamond"/>
                <w:b/>
                <w:sz w:val="24"/>
                <w:szCs w:val="24"/>
              </w:rPr>
              <w:sym w:font="Wingdings" w:char="F06F"/>
            </w:r>
            <w:r w:rsidRPr="00347E16">
              <w:rPr>
                <w:rFonts w:ascii="Garamond" w:hAnsi="Garamond"/>
                <w:b/>
                <w:sz w:val="24"/>
                <w:szCs w:val="24"/>
              </w:rPr>
              <w:t xml:space="preserve">  No</w:t>
            </w:r>
          </w:p>
        </w:tc>
      </w:tr>
      <w:tr w:rsidR="00E361D4" w:rsidRPr="00347E16" w14:paraId="56D4FAF0" w14:textId="77777777" w:rsidTr="00E361D4">
        <w:trPr>
          <w:trHeight w:val="350"/>
        </w:trPr>
        <w:tc>
          <w:tcPr>
            <w:tcW w:w="9576" w:type="dxa"/>
            <w:gridSpan w:val="4"/>
            <w:vAlign w:val="center"/>
          </w:tcPr>
          <w:p w14:paraId="692F4E1F" w14:textId="77777777" w:rsidR="00E361D4" w:rsidRPr="00347E16" w:rsidRDefault="00E361D4" w:rsidP="007A342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47E16">
              <w:rPr>
                <w:rFonts w:ascii="Garamond" w:hAnsi="Garamond"/>
                <w:b/>
                <w:sz w:val="24"/>
                <w:szCs w:val="24"/>
              </w:rPr>
              <w:t>If yes, please provide positions and dates.</w:t>
            </w:r>
          </w:p>
        </w:tc>
      </w:tr>
      <w:tr w:rsidR="00E361D4" w:rsidRPr="00347E16" w14:paraId="504A51D4" w14:textId="77777777" w:rsidTr="005D5D3D">
        <w:trPr>
          <w:trHeight w:val="260"/>
        </w:trPr>
        <w:tc>
          <w:tcPr>
            <w:tcW w:w="1458" w:type="dxa"/>
            <w:vAlign w:val="center"/>
          </w:tcPr>
          <w:p w14:paraId="43ABB6CF" w14:textId="77777777" w:rsidR="00E361D4" w:rsidRPr="00347E16" w:rsidRDefault="00E361D4" w:rsidP="00B07521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te</w:t>
            </w:r>
          </w:p>
        </w:tc>
        <w:tc>
          <w:tcPr>
            <w:tcW w:w="3330" w:type="dxa"/>
            <w:vAlign w:val="center"/>
          </w:tcPr>
          <w:p w14:paraId="2D90F313" w14:textId="77777777" w:rsidR="00E361D4" w:rsidRPr="00347E16" w:rsidRDefault="00E361D4" w:rsidP="00B07521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osition</w:t>
            </w:r>
          </w:p>
        </w:tc>
        <w:tc>
          <w:tcPr>
            <w:tcW w:w="1350" w:type="dxa"/>
            <w:vAlign w:val="center"/>
          </w:tcPr>
          <w:p w14:paraId="2CC9EB82" w14:textId="77777777" w:rsidR="00E361D4" w:rsidRPr="00347E16" w:rsidRDefault="00E361D4" w:rsidP="00B07521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te</w:t>
            </w:r>
          </w:p>
        </w:tc>
        <w:tc>
          <w:tcPr>
            <w:tcW w:w="3438" w:type="dxa"/>
            <w:vAlign w:val="center"/>
          </w:tcPr>
          <w:p w14:paraId="595C9844" w14:textId="77777777" w:rsidR="00E361D4" w:rsidRPr="00347E16" w:rsidRDefault="00E361D4" w:rsidP="00B07521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osition</w:t>
            </w:r>
          </w:p>
        </w:tc>
      </w:tr>
      <w:tr w:rsidR="005D5D3D" w:rsidRPr="00347E16" w14:paraId="71F0F499" w14:textId="77777777" w:rsidTr="005D5D3D">
        <w:trPr>
          <w:trHeight w:val="440"/>
        </w:trPr>
        <w:tc>
          <w:tcPr>
            <w:tcW w:w="1458" w:type="dxa"/>
            <w:vAlign w:val="center"/>
          </w:tcPr>
          <w:p w14:paraId="4E3205C9" w14:textId="77777777" w:rsidR="005D5D3D" w:rsidRPr="00347E16" w:rsidRDefault="005D5D3D" w:rsidP="007A342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7014CCB4" w14:textId="77777777" w:rsidR="005D5D3D" w:rsidRPr="00347E16" w:rsidRDefault="005D5D3D" w:rsidP="007A342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8FE09AD" w14:textId="77777777" w:rsidR="005D5D3D" w:rsidRPr="00347E16" w:rsidRDefault="005D5D3D" w:rsidP="007A342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14:paraId="74C62E73" w14:textId="77777777" w:rsidR="005D5D3D" w:rsidRPr="00347E16" w:rsidRDefault="005D5D3D" w:rsidP="007A342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D5D3D" w:rsidRPr="00347E16" w14:paraId="7543730A" w14:textId="77777777" w:rsidTr="005D5D3D">
        <w:trPr>
          <w:trHeight w:val="440"/>
        </w:trPr>
        <w:tc>
          <w:tcPr>
            <w:tcW w:w="1458" w:type="dxa"/>
            <w:vAlign w:val="center"/>
          </w:tcPr>
          <w:p w14:paraId="43E4977B" w14:textId="77777777" w:rsidR="005D5D3D" w:rsidRPr="00347E16" w:rsidRDefault="005D5D3D" w:rsidP="007A342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339413F0" w14:textId="77777777" w:rsidR="005D5D3D" w:rsidRPr="00347E16" w:rsidRDefault="005D5D3D" w:rsidP="007A342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2CDB840" w14:textId="77777777" w:rsidR="005D5D3D" w:rsidRPr="00347E16" w:rsidRDefault="005D5D3D" w:rsidP="007A342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14:paraId="392255D4" w14:textId="77777777" w:rsidR="005D5D3D" w:rsidRPr="00347E16" w:rsidRDefault="005D5D3D" w:rsidP="007A342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D5D3D" w:rsidRPr="00347E16" w14:paraId="2795C5F4" w14:textId="77777777" w:rsidTr="005D5D3D">
        <w:trPr>
          <w:trHeight w:val="440"/>
        </w:trPr>
        <w:tc>
          <w:tcPr>
            <w:tcW w:w="1458" w:type="dxa"/>
            <w:vAlign w:val="center"/>
          </w:tcPr>
          <w:p w14:paraId="37A13C59" w14:textId="77777777" w:rsidR="005D5D3D" w:rsidRPr="00347E16" w:rsidRDefault="005D5D3D" w:rsidP="007A342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3F94E398" w14:textId="77777777" w:rsidR="005D5D3D" w:rsidRPr="00347E16" w:rsidRDefault="005D5D3D" w:rsidP="007A342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DEC2013" w14:textId="77777777" w:rsidR="005D5D3D" w:rsidRPr="00347E16" w:rsidRDefault="005D5D3D" w:rsidP="007A342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14:paraId="76975B48" w14:textId="77777777" w:rsidR="005D5D3D" w:rsidRPr="00347E16" w:rsidRDefault="005D5D3D" w:rsidP="007A342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361D4" w:rsidRPr="00347E16" w14:paraId="725C006C" w14:textId="77777777" w:rsidTr="00347E16">
        <w:trPr>
          <w:trHeight w:val="576"/>
        </w:trPr>
        <w:tc>
          <w:tcPr>
            <w:tcW w:w="9576" w:type="dxa"/>
            <w:gridSpan w:val="4"/>
            <w:vAlign w:val="center"/>
          </w:tcPr>
          <w:p w14:paraId="37D7F197" w14:textId="77777777" w:rsidR="00E361D4" w:rsidRPr="00347E16" w:rsidRDefault="00E361D4" w:rsidP="007A342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47E16">
              <w:rPr>
                <w:rFonts w:ascii="Garamond" w:hAnsi="Garamond"/>
                <w:b/>
                <w:sz w:val="24"/>
                <w:szCs w:val="24"/>
              </w:rPr>
              <w:t xml:space="preserve">Do you have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statewide </w:t>
            </w:r>
            <w:r w:rsidRPr="00347E16">
              <w:rPr>
                <w:rFonts w:ascii="Garamond" w:hAnsi="Garamond"/>
                <w:b/>
                <w:sz w:val="24"/>
                <w:szCs w:val="24"/>
              </w:rPr>
              <w:t>academic senate leadership experienc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?  </w:t>
            </w:r>
            <w:r w:rsidRPr="00347E16">
              <w:rPr>
                <w:rFonts w:ascii="Garamond" w:hAnsi="Garamond"/>
                <w:b/>
                <w:sz w:val="24"/>
                <w:szCs w:val="24"/>
              </w:rPr>
              <w:sym w:font="Wingdings" w:char="F06F"/>
            </w:r>
            <w:r w:rsidRPr="00347E16">
              <w:rPr>
                <w:rFonts w:ascii="Garamond" w:hAnsi="Garamond"/>
                <w:b/>
                <w:sz w:val="24"/>
                <w:szCs w:val="24"/>
              </w:rPr>
              <w:t xml:space="preserve">  Yes          </w:t>
            </w:r>
            <w:r w:rsidRPr="00347E16">
              <w:rPr>
                <w:rFonts w:ascii="Garamond" w:hAnsi="Garamond"/>
                <w:b/>
                <w:sz w:val="24"/>
                <w:szCs w:val="24"/>
              </w:rPr>
              <w:sym w:font="Wingdings" w:char="F06F"/>
            </w:r>
            <w:r w:rsidRPr="00347E16">
              <w:rPr>
                <w:rFonts w:ascii="Garamond" w:hAnsi="Garamond"/>
                <w:b/>
                <w:sz w:val="24"/>
                <w:szCs w:val="24"/>
              </w:rPr>
              <w:t xml:space="preserve">  No</w:t>
            </w:r>
          </w:p>
        </w:tc>
      </w:tr>
      <w:tr w:rsidR="00E361D4" w:rsidRPr="00347E16" w14:paraId="00E4E251" w14:textId="77777777" w:rsidTr="0087241A">
        <w:trPr>
          <w:trHeight w:val="260"/>
        </w:trPr>
        <w:tc>
          <w:tcPr>
            <w:tcW w:w="9576" w:type="dxa"/>
            <w:gridSpan w:val="4"/>
          </w:tcPr>
          <w:p w14:paraId="4E8935E1" w14:textId="77777777" w:rsidR="00E361D4" w:rsidRPr="00347E16" w:rsidRDefault="00E361D4" w:rsidP="0087241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47E16">
              <w:rPr>
                <w:rFonts w:ascii="Garamond" w:hAnsi="Garamond"/>
                <w:b/>
                <w:sz w:val="24"/>
                <w:szCs w:val="24"/>
              </w:rPr>
              <w:t>If yes, please provide positions and dates.</w:t>
            </w:r>
          </w:p>
        </w:tc>
      </w:tr>
      <w:tr w:rsidR="00E361D4" w:rsidRPr="00347E16" w14:paraId="3C6AA384" w14:textId="77777777" w:rsidTr="0087241A">
        <w:trPr>
          <w:trHeight w:val="160"/>
        </w:trPr>
        <w:tc>
          <w:tcPr>
            <w:tcW w:w="1458" w:type="dxa"/>
            <w:vAlign w:val="center"/>
          </w:tcPr>
          <w:p w14:paraId="67CAEE47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te</w:t>
            </w:r>
          </w:p>
        </w:tc>
        <w:tc>
          <w:tcPr>
            <w:tcW w:w="3330" w:type="dxa"/>
            <w:vAlign w:val="center"/>
          </w:tcPr>
          <w:p w14:paraId="6F24041D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osition</w:t>
            </w:r>
          </w:p>
        </w:tc>
        <w:tc>
          <w:tcPr>
            <w:tcW w:w="1350" w:type="dxa"/>
            <w:vAlign w:val="center"/>
          </w:tcPr>
          <w:p w14:paraId="53BECE89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te</w:t>
            </w:r>
          </w:p>
        </w:tc>
        <w:tc>
          <w:tcPr>
            <w:tcW w:w="3438" w:type="dxa"/>
            <w:vAlign w:val="center"/>
          </w:tcPr>
          <w:p w14:paraId="5A063D4D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osition</w:t>
            </w:r>
          </w:p>
        </w:tc>
      </w:tr>
      <w:tr w:rsidR="00E361D4" w:rsidRPr="00347E16" w14:paraId="41D2425E" w14:textId="77777777" w:rsidTr="00A80972">
        <w:trPr>
          <w:trHeight w:val="404"/>
        </w:trPr>
        <w:tc>
          <w:tcPr>
            <w:tcW w:w="1458" w:type="dxa"/>
            <w:vAlign w:val="center"/>
          </w:tcPr>
          <w:p w14:paraId="620FD20C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3FA010F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9076919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14:paraId="2C57DD51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361D4" w:rsidRPr="00347E16" w14:paraId="0A135AD4" w14:textId="77777777" w:rsidTr="00A80972">
        <w:trPr>
          <w:trHeight w:val="368"/>
        </w:trPr>
        <w:tc>
          <w:tcPr>
            <w:tcW w:w="1458" w:type="dxa"/>
            <w:vAlign w:val="center"/>
          </w:tcPr>
          <w:p w14:paraId="3A48F71A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C3C69F4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4B97062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14:paraId="69194906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361D4" w:rsidRPr="00347E16" w14:paraId="5286948F" w14:textId="77777777" w:rsidTr="00A80972">
        <w:trPr>
          <w:trHeight w:val="395"/>
        </w:trPr>
        <w:tc>
          <w:tcPr>
            <w:tcW w:w="1458" w:type="dxa"/>
            <w:vAlign w:val="center"/>
          </w:tcPr>
          <w:p w14:paraId="23901CDB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6AAFCCFB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557A7B3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14:paraId="3EC97B28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361D4" w:rsidRPr="00347E16" w14:paraId="77310B7C" w14:textId="77777777" w:rsidTr="00A80972">
        <w:trPr>
          <w:trHeight w:val="395"/>
        </w:trPr>
        <w:tc>
          <w:tcPr>
            <w:tcW w:w="1458" w:type="dxa"/>
            <w:vAlign w:val="center"/>
          </w:tcPr>
          <w:p w14:paraId="0FFE026D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EAFC639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8543C24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14:paraId="32941D33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361D4" w:rsidRPr="00347E16" w14:paraId="24067BBE" w14:textId="77777777" w:rsidTr="00347E16">
        <w:trPr>
          <w:trHeight w:val="576"/>
        </w:trPr>
        <w:tc>
          <w:tcPr>
            <w:tcW w:w="9576" w:type="dxa"/>
            <w:gridSpan w:val="4"/>
            <w:vAlign w:val="center"/>
          </w:tcPr>
          <w:p w14:paraId="2F928BB5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47E16">
              <w:rPr>
                <w:rFonts w:ascii="Garamond" w:hAnsi="Garamond"/>
                <w:b/>
                <w:sz w:val="24"/>
                <w:szCs w:val="24"/>
              </w:rPr>
              <w:t>Do you have leadership experience in an academic environment: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           </w:t>
            </w:r>
            <w:r w:rsidRPr="00347E16">
              <w:rPr>
                <w:rFonts w:ascii="Garamond" w:hAnsi="Garamond"/>
                <w:b/>
                <w:sz w:val="24"/>
                <w:szCs w:val="24"/>
              </w:rPr>
              <w:sym w:font="Wingdings" w:char="F06F"/>
            </w:r>
            <w:r w:rsidRPr="00347E16">
              <w:rPr>
                <w:rFonts w:ascii="Garamond" w:hAnsi="Garamond"/>
                <w:b/>
                <w:sz w:val="24"/>
                <w:szCs w:val="24"/>
              </w:rPr>
              <w:t xml:space="preserve">  Yes          </w:t>
            </w:r>
            <w:r w:rsidRPr="00347E16">
              <w:rPr>
                <w:rFonts w:ascii="Garamond" w:hAnsi="Garamond"/>
                <w:b/>
                <w:sz w:val="24"/>
                <w:szCs w:val="24"/>
              </w:rPr>
              <w:sym w:font="Wingdings" w:char="F06F"/>
            </w:r>
            <w:r w:rsidRPr="00347E16">
              <w:rPr>
                <w:rFonts w:ascii="Garamond" w:hAnsi="Garamond"/>
                <w:b/>
                <w:sz w:val="24"/>
                <w:szCs w:val="24"/>
              </w:rPr>
              <w:t xml:space="preserve">  No</w:t>
            </w:r>
          </w:p>
        </w:tc>
      </w:tr>
      <w:tr w:rsidR="00E361D4" w:rsidRPr="00347E16" w14:paraId="6EE6D39F" w14:textId="77777777" w:rsidTr="00A80972">
        <w:trPr>
          <w:trHeight w:val="503"/>
        </w:trPr>
        <w:tc>
          <w:tcPr>
            <w:tcW w:w="9576" w:type="dxa"/>
            <w:gridSpan w:val="4"/>
          </w:tcPr>
          <w:p w14:paraId="27C5EB76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47E16">
              <w:rPr>
                <w:rFonts w:ascii="Garamond" w:hAnsi="Garamond"/>
                <w:b/>
                <w:sz w:val="24"/>
                <w:szCs w:val="24"/>
              </w:rPr>
              <w:t xml:space="preserve">If yes, please provide positions and dates.  </w:t>
            </w:r>
          </w:p>
        </w:tc>
      </w:tr>
      <w:tr w:rsidR="00E361D4" w:rsidRPr="00347E16" w14:paraId="48D9F90D" w14:textId="77777777" w:rsidTr="00A80972">
        <w:trPr>
          <w:trHeight w:val="402"/>
        </w:trPr>
        <w:tc>
          <w:tcPr>
            <w:tcW w:w="1458" w:type="dxa"/>
          </w:tcPr>
          <w:p w14:paraId="28517F16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te</w:t>
            </w:r>
          </w:p>
        </w:tc>
        <w:tc>
          <w:tcPr>
            <w:tcW w:w="3330" w:type="dxa"/>
          </w:tcPr>
          <w:p w14:paraId="59854070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osition</w:t>
            </w:r>
          </w:p>
        </w:tc>
        <w:tc>
          <w:tcPr>
            <w:tcW w:w="1350" w:type="dxa"/>
          </w:tcPr>
          <w:p w14:paraId="6805F388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te</w:t>
            </w:r>
          </w:p>
        </w:tc>
        <w:tc>
          <w:tcPr>
            <w:tcW w:w="3438" w:type="dxa"/>
          </w:tcPr>
          <w:p w14:paraId="475CA95C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osition</w:t>
            </w:r>
          </w:p>
        </w:tc>
      </w:tr>
      <w:tr w:rsidR="00E361D4" w:rsidRPr="00347E16" w14:paraId="014694F6" w14:textId="77777777" w:rsidTr="00A80972">
        <w:trPr>
          <w:trHeight w:val="400"/>
        </w:trPr>
        <w:tc>
          <w:tcPr>
            <w:tcW w:w="1458" w:type="dxa"/>
          </w:tcPr>
          <w:p w14:paraId="6D343E43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14:paraId="084588AE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E9923E5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438" w:type="dxa"/>
          </w:tcPr>
          <w:p w14:paraId="0402FA3C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361D4" w:rsidRPr="00347E16" w14:paraId="311BA129" w14:textId="77777777" w:rsidTr="00A80972">
        <w:trPr>
          <w:trHeight w:val="400"/>
        </w:trPr>
        <w:tc>
          <w:tcPr>
            <w:tcW w:w="1458" w:type="dxa"/>
          </w:tcPr>
          <w:p w14:paraId="0BCD4796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14:paraId="5D3FEB08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8287752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438" w:type="dxa"/>
          </w:tcPr>
          <w:p w14:paraId="43766C0A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361D4" w:rsidRPr="00347E16" w14:paraId="0538F76F" w14:textId="77777777" w:rsidTr="00A80972">
        <w:trPr>
          <w:trHeight w:val="400"/>
        </w:trPr>
        <w:tc>
          <w:tcPr>
            <w:tcW w:w="1458" w:type="dxa"/>
          </w:tcPr>
          <w:p w14:paraId="0C028075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14:paraId="5706C4D2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9B98E98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438" w:type="dxa"/>
          </w:tcPr>
          <w:p w14:paraId="1EA0430C" w14:textId="77777777" w:rsidR="00E361D4" w:rsidRPr="00347E16" w:rsidRDefault="00E361D4" w:rsidP="00347E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75790928" w14:textId="77777777" w:rsidR="00DA08E8" w:rsidRPr="00347E16" w:rsidRDefault="00DA08E8">
      <w:pPr>
        <w:rPr>
          <w:rFonts w:ascii="Garamond" w:hAnsi="Garamond"/>
          <w:b/>
          <w:sz w:val="24"/>
          <w:szCs w:val="24"/>
        </w:rPr>
      </w:pPr>
    </w:p>
    <w:sectPr w:rsidR="00DA08E8" w:rsidRPr="00347E16" w:rsidSect="000315A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B50CA" w14:textId="77777777" w:rsidR="004D4C68" w:rsidRDefault="004D4C68" w:rsidP="00A80972">
      <w:pPr>
        <w:spacing w:after="0" w:line="240" w:lineRule="auto"/>
      </w:pPr>
      <w:r>
        <w:separator/>
      </w:r>
    </w:p>
  </w:endnote>
  <w:endnote w:type="continuationSeparator" w:id="0">
    <w:p w14:paraId="4BF6C35A" w14:textId="77777777" w:rsidR="004D4C68" w:rsidRDefault="004D4C68" w:rsidP="00A8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EC19E" w14:textId="77777777" w:rsidR="005D5D3D" w:rsidRDefault="005D5D3D">
    <w:pPr>
      <w:pStyle w:val="Footer"/>
    </w:pPr>
    <w:r>
      <w:t>Approved February 3, 2012</w:t>
    </w:r>
  </w:p>
  <w:p w14:paraId="5106AE47" w14:textId="77777777" w:rsidR="005D5D3D" w:rsidRDefault="005D5D3D">
    <w:pPr>
      <w:pStyle w:val="Footer"/>
    </w:pPr>
  </w:p>
  <w:p w14:paraId="0858B882" w14:textId="77777777" w:rsidR="005D5D3D" w:rsidRDefault="005D5D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E989E" w14:textId="77777777" w:rsidR="004D4C68" w:rsidRDefault="004D4C68" w:rsidP="00A80972">
      <w:pPr>
        <w:spacing w:after="0" w:line="240" w:lineRule="auto"/>
      </w:pPr>
      <w:r>
        <w:separator/>
      </w:r>
    </w:p>
  </w:footnote>
  <w:footnote w:type="continuationSeparator" w:id="0">
    <w:p w14:paraId="42535C24" w14:textId="77777777" w:rsidR="004D4C68" w:rsidRDefault="004D4C68" w:rsidP="00A80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0C849" w14:textId="77777777" w:rsidR="00A80972" w:rsidRDefault="00A80972" w:rsidP="00A80972">
    <w:pPr>
      <w:jc w:val="center"/>
      <w:rPr>
        <w:rFonts w:ascii="Garamond" w:hAnsi="Garamond"/>
        <w:b/>
        <w:sz w:val="24"/>
      </w:rPr>
    </w:pPr>
    <w:r w:rsidRPr="00347E16">
      <w:rPr>
        <w:rFonts w:ascii="Garamond" w:hAnsi="Garamond"/>
        <w:b/>
        <w:sz w:val="28"/>
      </w:rPr>
      <w:t xml:space="preserve">Board of Governor Faculty Member </w:t>
    </w:r>
    <w:r>
      <w:rPr>
        <w:rFonts w:ascii="Garamond" w:hAnsi="Garamond"/>
        <w:b/>
        <w:sz w:val="28"/>
      </w:rPr>
      <w:br/>
    </w:r>
    <w:r w:rsidRPr="00347E16">
      <w:rPr>
        <w:rFonts w:ascii="Garamond" w:hAnsi="Garamond"/>
        <w:b/>
      </w:rPr>
      <w:t xml:space="preserve"> </w:t>
    </w:r>
    <w:r w:rsidRPr="00347E16">
      <w:rPr>
        <w:rFonts w:ascii="Garamond" w:hAnsi="Garamond"/>
        <w:b/>
        <w:sz w:val="24"/>
      </w:rPr>
      <w:t>Application for Recommendation by the Academic Sen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D0902"/>
    <w:multiLevelType w:val="hybridMultilevel"/>
    <w:tmpl w:val="8CFC05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692F90"/>
    <w:multiLevelType w:val="hybridMultilevel"/>
    <w:tmpl w:val="64D6C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B2F27"/>
    <w:multiLevelType w:val="hybridMultilevel"/>
    <w:tmpl w:val="69BE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78"/>
    <w:rsid w:val="000315A1"/>
    <w:rsid w:val="000412CD"/>
    <w:rsid w:val="00062994"/>
    <w:rsid w:val="000722EC"/>
    <w:rsid w:val="00084859"/>
    <w:rsid w:val="000F209B"/>
    <w:rsid w:val="000F48AD"/>
    <w:rsid w:val="00133165"/>
    <w:rsid w:val="001B11F5"/>
    <w:rsid w:val="00200C52"/>
    <w:rsid w:val="002E152D"/>
    <w:rsid w:val="002F07B2"/>
    <w:rsid w:val="00347E16"/>
    <w:rsid w:val="00352D9B"/>
    <w:rsid w:val="00357D2C"/>
    <w:rsid w:val="003A0AE2"/>
    <w:rsid w:val="003D46E4"/>
    <w:rsid w:val="00440FEF"/>
    <w:rsid w:val="00482E9A"/>
    <w:rsid w:val="004B5D31"/>
    <w:rsid w:val="004D4C68"/>
    <w:rsid w:val="004E5146"/>
    <w:rsid w:val="00532391"/>
    <w:rsid w:val="005B120A"/>
    <w:rsid w:val="005D5D3D"/>
    <w:rsid w:val="0065237A"/>
    <w:rsid w:val="006F278B"/>
    <w:rsid w:val="0074373E"/>
    <w:rsid w:val="007A3421"/>
    <w:rsid w:val="007E2395"/>
    <w:rsid w:val="00837E4B"/>
    <w:rsid w:val="0087241A"/>
    <w:rsid w:val="00875F50"/>
    <w:rsid w:val="008F4416"/>
    <w:rsid w:val="0095123D"/>
    <w:rsid w:val="009B3343"/>
    <w:rsid w:val="009D051B"/>
    <w:rsid w:val="009E1C93"/>
    <w:rsid w:val="009F5CB6"/>
    <w:rsid w:val="00A145D5"/>
    <w:rsid w:val="00A80972"/>
    <w:rsid w:val="00AA4A96"/>
    <w:rsid w:val="00AF10C5"/>
    <w:rsid w:val="00AF275E"/>
    <w:rsid w:val="00B10D02"/>
    <w:rsid w:val="00B50624"/>
    <w:rsid w:val="00B5324E"/>
    <w:rsid w:val="00BF17A7"/>
    <w:rsid w:val="00C74BE2"/>
    <w:rsid w:val="00CA39F9"/>
    <w:rsid w:val="00CF4D7D"/>
    <w:rsid w:val="00CF722B"/>
    <w:rsid w:val="00D327FB"/>
    <w:rsid w:val="00D50570"/>
    <w:rsid w:val="00D6513C"/>
    <w:rsid w:val="00DA08E8"/>
    <w:rsid w:val="00DC0BBE"/>
    <w:rsid w:val="00DF5AF8"/>
    <w:rsid w:val="00E26F62"/>
    <w:rsid w:val="00E361D4"/>
    <w:rsid w:val="00E84378"/>
    <w:rsid w:val="00EF75F9"/>
    <w:rsid w:val="00F27E03"/>
    <w:rsid w:val="00F67929"/>
    <w:rsid w:val="00F83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BD2F1"/>
  <w15:docId w15:val="{2C2534AD-CFAB-4E08-A5C7-46D88936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2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1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2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08E8"/>
    <w:pPr>
      <w:spacing w:after="0" w:line="240" w:lineRule="auto"/>
    </w:pPr>
  </w:style>
  <w:style w:type="table" w:styleId="TableGrid">
    <w:name w:val="Table Grid"/>
    <w:basedOn w:val="TableNormal"/>
    <w:uiPriority w:val="59"/>
    <w:rsid w:val="004E5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0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972"/>
  </w:style>
  <w:style w:type="paragraph" w:styleId="Footer">
    <w:name w:val="footer"/>
    <w:basedOn w:val="Normal"/>
    <w:link w:val="FooterChar"/>
    <w:uiPriority w:val="99"/>
    <w:unhideWhenUsed/>
    <w:rsid w:val="00A80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A814-2A86-1240-8E6D-D15EC042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dams</dc:creator>
  <cp:lastModifiedBy>Julie Adams</cp:lastModifiedBy>
  <cp:revision>2</cp:revision>
  <dcterms:created xsi:type="dcterms:W3CDTF">2016-10-10T18:46:00Z</dcterms:created>
  <dcterms:modified xsi:type="dcterms:W3CDTF">2016-10-10T18:46:00Z</dcterms:modified>
</cp:coreProperties>
</file>